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AE" w:rsidRPr="00A764CD" w:rsidRDefault="004747AE" w:rsidP="004747AE">
      <w:pPr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様式第1号</w:t>
      </w:r>
    </w:p>
    <w:p w:rsidR="004747AE" w:rsidRPr="00A764CD" w:rsidRDefault="004747AE" w:rsidP="004747AE">
      <w:pPr>
        <w:spacing w:line="400" w:lineRule="exact"/>
        <w:jc w:val="center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平成29年度テーマ別募金あおもり応援プロジェクト助成事業</w:t>
      </w:r>
    </w:p>
    <w:p w:rsidR="004747AE" w:rsidRPr="004747AE" w:rsidRDefault="004747AE" w:rsidP="004747AE">
      <w:pPr>
        <w:jc w:val="center"/>
        <w:rPr>
          <w:rFonts w:ascii="游ゴシック" w:eastAsia="游ゴシック" w:hAnsi="游ゴシック"/>
          <w:spacing w:val="20"/>
          <w:sz w:val="36"/>
          <w:szCs w:val="36"/>
        </w:rPr>
      </w:pPr>
      <w:r w:rsidRPr="004747AE">
        <w:rPr>
          <w:rFonts w:ascii="游ゴシック" w:eastAsia="游ゴシック" w:hAnsi="游ゴシック" w:hint="eastAsia"/>
          <w:spacing w:val="20"/>
          <w:sz w:val="36"/>
          <w:szCs w:val="36"/>
        </w:rPr>
        <w:t xml:space="preserve">活動団体エントリー用紙　</w:t>
      </w:r>
    </w:p>
    <w:p w:rsidR="004747AE" w:rsidRPr="004747AE" w:rsidRDefault="004747AE" w:rsidP="004747AE">
      <w:pPr>
        <w:spacing w:line="180" w:lineRule="exact"/>
        <w:jc w:val="left"/>
        <w:rPr>
          <w:rFonts w:ascii="游ゴシック" w:eastAsia="游ゴシック" w:hAnsi="游ゴシック"/>
          <w:szCs w:val="21"/>
        </w:rPr>
      </w:pPr>
    </w:p>
    <w:p w:rsidR="004747AE" w:rsidRPr="004747AE" w:rsidRDefault="004747AE" w:rsidP="004747AE">
      <w:pPr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社会福祉法人青森県共同募金会　御中</w:t>
      </w:r>
    </w:p>
    <w:p w:rsidR="004747AE" w:rsidRPr="004747AE" w:rsidRDefault="004747AE" w:rsidP="004747AE">
      <w:pPr>
        <w:spacing w:line="1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4747AE" w:rsidRPr="004747AE" w:rsidRDefault="004747AE" w:rsidP="004747AE">
      <w:pPr>
        <w:spacing w:line="3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A764CD">
        <w:rPr>
          <w:rFonts w:ascii="游ゴシック" w:eastAsia="游ゴシック" w:hAnsi="游ゴシック" w:hint="eastAsia"/>
          <w:sz w:val="24"/>
          <w:szCs w:val="24"/>
        </w:rPr>
        <w:t>平成29年度テーマ別募金あおもり応援プロジェクト助成事業</w:t>
      </w:r>
      <w:r w:rsidRPr="004747AE">
        <w:rPr>
          <w:rFonts w:ascii="游ゴシック" w:eastAsia="游ゴシック" w:hAnsi="游ゴシック" w:hint="eastAsia"/>
          <w:sz w:val="24"/>
          <w:szCs w:val="24"/>
        </w:rPr>
        <w:t>実施要綱に基づき、</w:t>
      </w:r>
    </w:p>
    <w:p w:rsidR="004747AE" w:rsidRPr="004747AE" w:rsidRDefault="004747AE" w:rsidP="004747AE">
      <w:pPr>
        <w:spacing w:line="300" w:lineRule="exact"/>
        <w:ind w:leftChars="100" w:left="210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共同募金会と一緒に共同募金運動を展開し、課題解決のための活動を行いますので、本プロジェクトへの参加をエントリーします。</w:t>
      </w:r>
    </w:p>
    <w:p w:rsidR="004747AE" w:rsidRPr="004747AE" w:rsidRDefault="004747AE" w:rsidP="00386F1B">
      <w:pPr>
        <w:spacing w:line="300" w:lineRule="exact"/>
        <w:ind w:rightChars="40" w:right="84" w:firstLineChars="2500" w:firstLine="6000"/>
        <w:jc w:val="righ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平成　　年　　月　　日</w:t>
      </w:r>
    </w:p>
    <w:p w:rsidR="004747AE" w:rsidRPr="004747AE" w:rsidRDefault="004747AE" w:rsidP="004747AE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:rsidR="004747AE" w:rsidRPr="004747AE" w:rsidRDefault="004747AE" w:rsidP="004747AE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</w:rPr>
      </w:pPr>
    </w:p>
    <w:p w:rsidR="004747AE" w:rsidRPr="004747AE" w:rsidRDefault="004747AE" w:rsidP="004747AE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4747AE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</w:t>
      </w:r>
    </w:p>
    <w:p w:rsidR="004747AE" w:rsidRPr="004747AE" w:rsidRDefault="004747AE" w:rsidP="004747AE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</w:p>
    <w:p w:rsidR="004747AE" w:rsidRPr="004747AE" w:rsidRDefault="004747AE" w:rsidP="004747AE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代表者名（自署</w:t>
      </w:r>
      <w:r w:rsidRPr="004747AE">
        <w:rPr>
          <w:rFonts w:ascii="游ゴシック" w:eastAsia="游ゴシック" w:hAnsi="游ゴシック"/>
          <w:sz w:val="24"/>
          <w:szCs w:val="24"/>
        </w:rPr>
        <w:t>）</w:t>
      </w:r>
    </w:p>
    <w:p w:rsidR="004747AE" w:rsidRPr="004747AE" w:rsidRDefault="004747AE" w:rsidP="004747AE">
      <w:pPr>
        <w:spacing w:line="300" w:lineRule="exact"/>
        <w:ind w:leftChars="2092" w:left="4393"/>
        <w:jc w:val="left"/>
        <w:rPr>
          <w:rFonts w:ascii="游ゴシック" w:eastAsia="游ゴシック" w:hAnsi="游ゴシック" w:cs="ＭＳ 明朝"/>
          <w:sz w:val="24"/>
          <w:szCs w:val="24"/>
          <w:u w:val="single"/>
        </w:rPr>
      </w:pPr>
    </w:p>
    <w:p w:rsidR="004747AE" w:rsidRPr="004747AE" w:rsidRDefault="004747AE" w:rsidP="004747AE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4747AE">
        <w:rPr>
          <w:rFonts w:ascii="游ゴシック" w:eastAsia="游ゴシック" w:hAnsi="游ゴシック" w:cs="ＭＳ 明朝" w:hint="eastAsia"/>
          <w:sz w:val="24"/>
          <w:szCs w:val="24"/>
          <w:u w:val="single"/>
        </w:rPr>
        <w:t xml:space="preserve">　　　　　　　　　　　　　　　　　　㊞</w:t>
      </w:r>
    </w:p>
    <w:p w:rsidR="004747AE" w:rsidRPr="004747AE" w:rsidRDefault="004747AE" w:rsidP="004747AE">
      <w:pPr>
        <w:spacing w:line="30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59"/>
        <w:gridCol w:w="1554"/>
        <w:gridCol w:w="1953"/>
        <w:gridCol w:w="870"/>
      </w:tblGrid>
      <w:tr w:rsidR="004747AE" w:rsidRPr="004747AE" w:rsidTr="00386F1B">
        <w:trPr>
          <w:trHeight w:val="4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747AE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団体名</w:t>
            </w:r>
          </w:p>
        </w:tc>
        <w:tc>
          <w:tcPr>
            <w:tcW w:w="6466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747AE" w:rsidRPr="004747AE" w:rsidRDefault="004747AE" w:rsidP="004747AE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649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66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747AE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代表者職氏名</w:t>
            </w:r>
          </w:p>
        </w:tc>
        <w:tc>
          <w:tcPr>
            <w:tcW w:w="2959" w:type="dxa"/>
            <w:tcBorders>
              <w:bottom w:val="dotted" w:sz="4" w:space="0" w:color="auto"/>
              <w:right w:val="single" w:sz="4" w:space="0" w:color="auto"/>
            </w:tcBorders>
          </w:tcPr>
          <w:p w:rsidR="004747AE" w:rsidRPr="004747AE" w:rsidRDefault="004747AE" w:rsidP="004747AE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7AE" w:rsidRPr="004747AE" w:rsidRDefault="004747AE" w:rsidP="004747AE">
            <w:pPr>
              <w:shd w:val="clear" w:color="auto" w:fill="D9D9D9" w:themeFill="background1" w:themeFillShade="D9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747AE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  <w:p w:rsidR="004747AE" w:rsidRPr="004747AE" w:rsidRDefault="004747AE" w:rsidP="004747AE">
            <w:pPr>
              <w:shd w:val="clear" w:color="auto" w:fill="D9D9D9" w:themeFill="background1" w:themeFillShade="D9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担当者氏名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621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dotted" w:sz="4" w:space="0" w:color="auto"/>
              <w:right w:val="single" w:sz="4" w:space="0" w:color="auto"/>
            </w:tcBorders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7AE" w:rsidRPr="004747AE" w:rsidRDefault="004747AE" w:rsidP="004747AE">
            <w:pPr>
              <w:shd w:val="clear" w:color="auto" w:fill="D9D9D9" w:themeFill="background1" w:themeFillShade="D9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879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7336" w:type="dxa"/>
            <w:gridSpan w:val="4"/>
            <w:tcBorders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〒　　　－</w:t>
            </w:r>
          </w:p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66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ＴＥＬ</w:t>
            </w:r>
          </w:p>
        </w:tc>
        <w:tc>
          <w:tcPr>
            <w:tcW w:w="2959" w:type="dxa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ＦＡＸ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6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733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4747AE" w:rsidRPr="004747AE" w:rsidRDefault="004747AE" w:rsidP="004747AE">
      <w:pPr>
        <w:spacing w:line="8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59"/>
        <w:gridCol w:w="1553"/>
        <w:gridCol w:w="2824"/>
      </w:tblGrid>
      <w:tr w:rsidR="004747AE" w:rsidRPr="004747AE" w:rsidTr="00386F1B">
        <w:trPr>
          <w:trHeight w:val="57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団体の</w:t>
            </w:r>
          </w:p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設立年月</w:t>
            </w:r>
          </w:p>
        </w:tc>
        <w:tc>
          <w:tcPr>
            <w:tcW w:w="2959" w:type="dxa"/>
            <w:tcBorders>
              <w:top w:val="single" w:sz="12" w:space="0" w:color="auto"/>
            </w:tcBorders>
            <w:vAlign w:val="center"/>
          </w:tcPr>
          <w:p w:rsidR="004747AE" w:rsidRPr="004747AE" w:rsidRDefault="004747AE" w:rsidP="004747AE">
            <w:pPr>
              <w:wordWrap w:val="0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 xml:space="preserve">年　　　　　月　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会員数</w:t>
            </w:r>
          </w:p>
        </w:tc>
        <w:tc>
          <w:tcPr>
            <w:tcW w:w="2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wordWrap w:val="0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 xml:space="preserve">名　　</w:t>
            </w:r>
          </w:p>
        </w:tc>
      </w:tr>
      <w:tr w:rsidR="004747AE" w:rsidRPr="004747AE" w:rsidTr="00386F1B">
        <w:trPr>
          <w:trHeight w:val="105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団体の</w:t>
            </w:r>
          </w:p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設立目的</w:t>
            </w:r>
          </w:p>
        </w:tc>
        <w:tc>
          <w:tcPr>
            <w:tcW w:w="7336" w:type="dxa"/>
            <w:gridSpan w:val="3"/>
            <w:tcBorders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47AE" w:rsidRPr="004747AE" w:rsidTr="00386F1B">
        <w:trPr>
          <w:trHeight w:val="141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団体の</w:t>
            </w:r>
          </w:p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  <w:u w:val="thick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主な活動内容</w:t>
            </w:r>
          </w:p>
        </w:tc>
        <w:tc>
          <w:tcPr>
            <w:tcW w:w="73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  <w:u w:val="thick"/>
              </w:rPr>
            </w:pPr>
          </w:p>
        </w:tc>
      </w:tr>
    </w:tbl>
    <w:p w:rsidR="004747AE" w:rsidRPr="004747AE" w:rsidRDefault="004747AE" w:rsidP="004747AE">
      <w:pPr>
        <w:widowControl/>
        <w:jc w:val="left"/>
        <w:rPr>
          <w:rFonts w:ascii="游ゴシック" w:eastAsia="游ゴシック" w:hAnsi="游ゴシック"/>
          <w:sz w:val="16"/>
          <w:szCs w:val="16"/>
        </w:rPr>
      </w:pPr>
      <w:r w:rsidRPr="004747AE">
        <w:rPr>
          <w:rFonts w:ascii="游ゴシック" w:eastAsia="游ゴシック" w:hAnsi="游ゴシック"/>
          <w:sz w:val="16"/>
          <w:szCs w:val="16"/>
        </w:rPr>
        <w:br w:type="page"/>
      </w:r>
    </w:p>
    <w:p w:rsidR="004747AE" w:rsidRPr="004747AE" w:rsidRDefault="004747AE" w:rsidP="004747AE">
      <w:pPr>
        <w:jc w:val="left"/>
        <w:rPr>
          <w:rFonts w:ascii="游ゴシック" w:eastAsia="游ゴシック" w:hAnsi="游ゴシック"/>
          <w:sz w:val="28"/>
          <w:szCs w:val="28"/>
        </w:rPr>
      </w:pPr>
      <w:r w:rsidRPr="004747AE">
        <w:rPr>
          <w:rFonts w:ascii="游ゴシック" w:eastAsia="游ゴシック" w:hAnsi="游ゴシック" w:hint="eastAsia"/>
          <w:sz w:val="28"/>
          <w:szCs w:val="28"/>
        </w:rPr>
        <w:t>事業計画書</w:t>
      </w:r>
    </w:p>
    <w:tbl>
      <w:tblPr>
        <w:tblStyle w:val="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483"/>
      </w:tblGrid>
      <w:tr w:rsidR="004747AE" w:rsidRPr="004747AE" w:rsidTr="00A764CD">
        <w:trPr>
          <w:trHeight w:val="126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:rsidR="004747AE" w:rsidRPr="00DA7837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テーマ別募金助成事業にエントリーする事業名をお書きください。</w:t>
            </w:r>
          </w:p>
        </w:tc>
      </w:tr>
      <w:tr w:rsidR="004747AE" w:rsidRPr="004747AE" w:rsidTr="00A764CD">
        <w:trPr>
          <w:trHeight w:val="12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キャッチコピー</w:t>
            </w:r>
          </w:p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（寄付者がわかりやすい</w:t>
            </w:r>
            <w:r w:rsidR="00B10D92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513" w:type="dxa"/>
            <w:vAlign w:val="center"/>
          </w:tcPr>
          <w:p w:rsidR="004747AE" w:rsidRPr="00DA7837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チラシに掲載する「見出し」のヒントになります。ぜひ考えてみてください。</w:t>
            </w:r>
          </w:p>
        </w:tc>
      </w:tr>
      <w:tr w:rsidR="004747AE" w:rsidRPr="004747AE" w:rsidTr="00A764CD">
        <w:trPr>
          <w:trHeight w:val="113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解決したい社会課題</w:t>
            </w:r>
          </w:p>
        </w:tc>
        <w:tc>
          <w:tcPr>
            <w:tcW w:w="7513" w:type="dxa"/>
            <w:vAlign w:val="center"/>
          </w:tcPr>
          <w:p w:rsidR="004747AE" w:rsidRPr="00DA7837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この事業を実施することで、期待できる成果等をお書きください。</w:t>
            </w:r>
          </w:p>
        </w:tc>
      </w:tr>
      <w:tr w:rsidR="004747AE" w:rsidRPr="004747AE" w:rsidTr="00386F1B">
        <w:trPr>
          <w:trHeight w:val="492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事業内容</w:t>
            </w:r>
          </w:p>
        </w:tc>
        <w:tc>
          <w:tcPr>
            <w:tcW w:w="7513" w:type="dxa"/>
            <w:vAlign w:val="center"/>
          </w:tcPr>
          <w:p w:rsidR="004747AE" w:rsidRPr="00DA7837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事業実施場所、対象等など、具体的にお書きください。</w:t>
            </w:r>
          </w:p>
        </w:tc>
      </w:tr>
      <w:tr w:rsidR="004747AE" w:rsidRPr="004747AE" w:rsidTr="00A764CD">
        <w:trPr>
          <w:trHeight w:val="154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団体としての募金活動の呼びかけ方法</w:t>
            </w:r>
          </w:p>
        </w:tc>
        <w:tc>
          <w:tcPr>
            <w:tcW w:w="7513" w:type="dxa"/>
            <w:vAlign w:val="center"/>
          </w:tcPr>
          <w:p w:rsidR="004747AE" w:rsidRPr="00DA7837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実際にチラシを利用して募金を集める際の、依頼先等をお書きください。</w:t>
            </w:r>
          </w:p>
        </w:tc>
      </w:tr>
      <w:tr w:rsidR="004747AE" w:rsidRPr="004747AE" w:rsidTr="00A764CD">
        <w:trPr>
          <w:trHeight w:val="70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事業実施時期</w:t>
            </w:r>
          </w:p>
        </w:tc>
        <w:tc>
          <w:tcPr>
            <w:tcW w:w="7513" w:type="dxa"/>
            <w:vAlign w:val="center"/>
          </w:tcPr>
          <w:p w:rsidR="004747AE" w:rsidRPr="004747AE" w:rsidRDefault="004747AE" w:rsidP="004747AE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:rsidR="004747AE" w:rsidRPr="004747AE" w:rsidRDefault="004747AE" w:rsidP="004747AE">
      <w:pPr>
        <w:spacing w:line="28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4747AE">
        <w:rPr>
          <w:rFonts w:ascii="游ゴシック" w:eastAsia="游ゴシック" w:hAnsi="游ゴシック" w:hint="eastAsia"/>
          <w:sz w:val="16"/>
          <w:szCs w:val="16"/>
        </w:rPr>
        <w:t>※この用紙に書ききれない場合は、別紙をご用意いただいても結構です。</w:t>
      </w:r>
    </w:p>
    <w:p w:rsidR="004747AE" w:rsidRPr="004747AE" w:rsidRDefault="004747AE" w:rsidP="004747AE">
      <w:pPr>
        <w:jc w:val="left"/>
        <w:rPr>
          <w:rFonts w:ascii="游ゴシック" w:eastAsia="游ゴシック" w:hAnsi="游ゴシック"/>
          <w:szCs w:val="21"/>
        </w:rPr>
      </w:pPr>
      <w:r w:rsidRPr="004747AE">
        <w:rPr>
          <w:rFonts w:ascii="游ゴシック" w:eastAsia="游ゴシック" w:hAnsi="游ゴシック" w:hint="eastAsia"/>
          <w:szCs w:val="21"/>
        </w:rPr>
        <w:t>添付書類</w:t>
      </w:r>
    </w:p>
    <w:p w:rsidR="004747AE" w:rsidRPr="004747AE" w:rsidRDefault="004747AE" w:rsidP="004747AE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747AE">
        <w:rPr>
          <w:rFonts w:ascii="游ゴシック" w:eastAsia="游ゴシック" w:hAnsi="游ゴシック" w:hint="eastAsia"/>
          <w:szCs w:val="21"/>
        </w:rPr>
        <w:t>□会則・定款等の組織規程</w:t>
      </w:r>
    </w:p>
    <w:p w:rsidR="004747AE" w:rsidRPr="004747AE" w:rsidRDefault="004747AE" w:rsidP="004747AE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747AE">
        <w:rPr>
          <w:rFonts w:ascii="游ゴシック" w:eastAsia="游ゴシック" w:hAnsi="游ゴシック" w:hint="eastAsia"/>
          <w:szCs w:val="21"/>
        </w:rPr>
        <w:t>□前年度の事業報告書及び決算書</w:t>
      </w:r>
    </w:p>
    <w:p w:rsidR="004747AE" w:rsidRPr="004747AE" w:rsidRDefault="004747AE" w:rsidP="004747AE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747AE">
        <w:rPr>
          <w:rFonts w:ascii="游ゴシック" w:eastAsia="游ゴシック" w:hAnsi="游ゴシック" w:hint="eastAsia"/>
          <w:szCs w:val="21"/>
        </w:rPr>
        <w:t>□今年度の事業計画書及び予算書</w:t>
      </w:r>
    </w:p>
    <w:p w:rsidR="004747AE" w:rsidRPr="004747AE" w:rsidRDefault="004747AE" w:rsidP="004747AE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747AE">
        <w:rPr>
          <w:rFonts w:ascii="游ゴシック" w:eastAsia="游ゴシック" w:hAnsi="游ゴシック" w:hint="eastAsia"/>
          <w:szCs w:val="21"/>
        </w:rPr>
        <w:t>□法人・団体作成のパンフレット、ニュースレターなど（任意）</w:t>
      </w:r>
    </w:p>
    <w:p w:rsidR="004747AE" w:rsidRPr="004747AE" w:rsidRDefault="004747AE" w:rsidP="004747AE">
      <w:pPr>
        <w:spacing w:line="28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747AE">
        <w:rPr>
          <w:rFonts w:ascii="游ゴシック" w:eastAsia="游ゴシック" w:hAnsi="游ゴシック" w:hint="eastAsia"/>
          <w:szCs w:val="21"/>
        </w:rPr>
        <w:t>□その他、新聞記事など、活動をアピールできるもの（任意）</w:t>
      </w:r>
    </w:p>
    <w:p w:rsidR="004747AE" w:rsidRPr="004747AE" w:rsidRDefault="004747AE" w:rsidP="00386F1B">
      <w:pPr>
        <w:spacing w:line="280" w:lineRule="exact"/>
        <w:ind w:right="640" w:firstLineChars="300" w:firstLine="480"/>
        <w:rPr>
          <w:rFonts w:ascii="游ゴシック" w:eastAsia="游ゴシック" w:hAnsi="游ゴシック"/>
          <w:sz w:val="16"/>
          <w:szCs w:val="16"/>
        </w:rPr>
      </w:pPr>
      <w:r w:rsidRPr="004747AE">
        <w:rPr>
          <w:rFonts w:ascii="游ゴシック" w:eastAsia="游ゴシック" w:hAnsi="游ゴシック" w:hint="eastAsia"/>
          <w:sz w:val="16"/>
          <w:szCs w:val="16"/>
        </w:rPr>
        <w:t>※添付した書類にチェックを入れてください。</w:t>
      </w:r>
      <w:r w:rsidRPr="004747AE">
        <w:rPr>
          <w:rFonts w:ascii="游ゴシック" w:eastAsia="游ゴシック" w:hAnsi="游ゴシック"/>
          <w:szCs w:val="21"/>
        </w:rPr>
        <w:br w:type="page"/>
      </w:r>
    </w:p>
    <w:p w:rsidR="004747AE" w:rsidRPr="004747AE" w:rsidRDefault="004747AE" w:rsidP="004747AE">
      <w:pPr>
        <w:jc w:val="left"/>
        <w:rPr>
          <w:rFonts w:ascii="游ゴシック" w:eastAsia="游ゴシック" w:hAnsi="游ゴシック"/>
          <w:sz w:val="28"/>
          <w:szCs w:val="28"/>
        </w:rPr>
      </w:pPr>
      <w:r w:rsidRPr="004747AE">
        <w:rPr>
          <w:rFonts w:ascii="游ゴシック" w:eastAsia="游ゴシック" w:hAnsi="游ゴシック" w:hint="eastAsia"/>
          <w:sz w:val="28"/>
          <w:szCs w:val="28"/>
        </w:rPr>
        <w:t>事業実施予算書</w:t>
      </w:r>
    </w:p>
    <w:p w:rsidR="004747AE" w:rsidRPr="004747AE" w:rsidRDefault="004747AE" w:rsidP="00386F1B">
      <w:pPr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【収入内訳】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083"/>
      </w:tblGrid>
      <w:tr w:rsidR="004747AE" w:rsidRPr="004747AE" w:rsidTr="00DA7837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7194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金　　額（円）</w:t>
            </w:r>
          </w:p>
        </w:tc>
      </w:tr>
      <w:tr w:rsidR="00DA7837" w:rsidRPr="004747AE" w:rsidTr="00DA7837">
        <w:trPr>
          <w:trHeight w:val="795"/>
        </w:trPr>
        <w:tc>
          <w:tcPr>
            <w:tcW w:w="1985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A7837" w:rsidRPr="00DA7837" w:rsidRDefault="00DA7837" w:rsidP="00DA7837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A592F">
              <w:rPr>
                <w:rFonts w:ascii="游ゴシック" w:eastAsia="游ゴシック" w:hAnsi="游ゴシック" w:hint="eastAsia"/>
                <w:szCs w:val="21"/>
              </w:rPr>
              <w:t>共同募金助成金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7837" w:rsidRDefault="00DA7837" w:rsidP="001A592F">
            <w:pPr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  <w:r w:rsidRPr="001A592F">
              <w:rPr>
                <w:rFonts w:ascii="游ゴシック" w:eastAsia="游ゴシック" w:hAnsi="游ゴシック" w:hint="eastAsia"/>
                <w:szCs w:val="21"/>
              </w:rPr>
              <w:t>募金目標額</w:t>
            </w:r>
            <w:r w:rsidRPr="001A592F">
              <w:rPr>
                <w:rFonts w:ascii="游ゴシック" w:eastAsia="游ゴシック" w:hAnsi="游ゴシック" w:cs="ＭＳ 明朝" w:hint="eastAsia"/>
                <w:szCs w:val="21"/>
              </w:rPr>
              <w:t>①</w:t>
            </w:r>
          </w:p>
          <w:p w:rsidR="00DA7837" w:rsidRPr="001A592F" w:rsidRDefault="00DA7837" w:rsidP="001A592F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A592F">
              <w:rPr>
                <w:rFonts w:ascii="游ゴシック" w:eastAsia="游ゴシック" w:hAnsi="游ゴシック" w:cs="ＭＳ 明朝" w:hint="eastAsia"/>
                <w:sz w:val="16"/>
                <w:szCs w:val="16"/>
              </w:rPr>
              <w:t>※20万円以上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7837" w:rsidRPr="00DA7837" w:rsidRDefault="00DA7837" w:rsidP="001A592F">
            <w:pPr>
              <w:tabs>
                <w:tab w:val="left" w:pos="1593"/>
                <w:tab w:val="left" w:pos="1629"/>
              </w:tabs>
              <w:ind w:rightChars="17" w:right="36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30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A7837" w:rsidRDefault="00DA7837" w:rsidP="00DA7837">
            <w:pPr>
              <w:ind w:rightChars="66" w:right="139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①+②</w:t>
            </w:r>
          </w:p>
          <w:p w:rsidR="00DA7837" w:rsidRDefault="00DA7837" w:rsidP="00DA7837">
            <w:pPr>
              <w:ind w:rightChars="66" w:right="139"/>
              <w:jc w:val="right"/>
              <w:rPr>
                <w:rFonts w:ascii="游ゴシック" w:eastAsia="游ゴシック" w:hAnsi="游ゴシック"/>
                <w:szCs w:val="21"/>
              </w:rPr>
            </w:pPr>
          </w:p>
          <w:p w:rsidR="00DA7837" w:rsidRPr="004747AE" w:rsidRDefault="00DA7837" w:rsidP="00DA7837">
            <w:pPr>
              <w:ind w:rightChars="134" w:right="281"/>
              <w:jc w:val="right"/>
              <w:rPr>
                <w:rFonts w:ascii="游ゴシック" w:eastAsia="游ゴシック" w:hAnsi="游ゴシック"/>
                <w:color w:val="00B050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DA7837" w:rsidRPr="004747AE" w:rsidTr="00DA7837">
        <w:trPr>
          <w:trHeight w:val="795"/>
        </w:trPr>
        <w:tc>
          <w:tcPr>
            <w:tcW w:w="198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A7837" w:rsidRPr="004747AE" w:rsidRDefault="00DA7837" w:rsidP="001A592F">
            <w:pPr>
              <w:jc w:val="center"/>
              <w:rPr>
                <w:rFonts w:ascii="游ゴシック" w:eastAsia="游ゴシック" w:hAnsi="游ゴシック"/>
                <w:color w:val="00B050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A7837" w:rsidRPr="001A592F" w:rsidRDefault="00DA7837" w:rsidP="001A592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A592F">
              <w:rPr>
                <w:rFonts w:ascii="游ゴシック" w:eastAsia="游ゴシック" w:hAnsi="游ゴシック" w:hint="eastAsia"/>
                <w:szCs w:val="21"/>
              </w:rPr>
              <w:t>目標額に対する加算額</w:t>
            </w:r>
            <w:r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A7837" w:rsidRPr="00DA7837" w:rsidRDefault="00DA7837" w:rsidP="001A592F">
            <w:pPr>
              <w:tabs>
                <w:tab w:val="left" w:pos="1593"/>
                <w:tab w:val="left" w:pos="1629"/>
              </w:tabs>
              <w:ind w:rightChars="17" w:right="36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7837" w:rsidRPr="004747AE" w:rsidRDefault="00DA7837" w:rsidP="001A592F">
            <w:pPr>
              <w:ind w:rightChars="336" w:right="706"/>
              <w:jc w:val="right"/>
              <w:rPr>
                <w:rFonts w:ascii="游ゴシック" w:eastAsia="游ゴシック" w:hAnsi="游ゴシック"/>
                <w:color w:val="00B050"/>
                <w:szCs w:val="21"/>
              </w:rPr>
            </w:pPr>
          </w:p>
        </w:tc>
      </w:tr>
      <w:tr w:rsidR="00DA7837" w:rsidRPr="004747AE" w:rsidTr="00DA7837">
        <w:trPr>
          <w:trHeight w:val="454"/>
        </w:trPr>
        <w:tc>
          <w:tcPr>
            <w:tcW w:w="6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lef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例）参加費など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DA7837" w:rsidRPr="004747AE" w:rsidTr="00DA7837">
        <w:trPr>
          <w:trHeight w:val="454"/>
        </w:trPr>
        <w:tc>
          <w:tcPr>
            <w:tcW w:w="6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lef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DA7837" w:rsidRPr="004747AE" w:rsidTr="00DA7837">
        <w:trPr>
          <w:trHeight w:val="454"/>
        </w:trPr>
        <w:tc>
          <w:tcPr>
            <w:tcW w:w="6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lef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DA7837" w:rsidRPr="004747AE" w:rsidTr="00DA7837">
        <w:trPr>
          <w:trHeight w:val="454"/>
        </w:trPr>
        <w:tc>
          <w:tcPr>
            <w:tcW w:w="6096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lef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308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A7837" w:rsidRPr="00DA7837" w:rsidRDefault="00DA7837" w:rsidP="00DA7837">
            <w:pPr>
              <w:tabs>
                <w:tab w:val="left" w:pos="5846"/>
              </w:tabs>
              <w:ind w:rightChars="134" w:right="281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DA7837" w:rsidRPr="004747AE" w:rsidTr="00DA7837">
        <w:trPr>
          <w:trHeight w:val="454"/>
        </w:trPr>
        <w:tc>
          <w:tcPr>
            <w:tcW w:w="609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837" w:rsidRPr="004747AE" w:rsidRDefault="00DA7837" w:rsidP="00DA7837">
            <w:pPr>
              <w:tabs>
                <w:tab w:val="left" w:pos="5846"/>
              </w:tabs>
              <w:ind w:rightChars="134" w:right="281"/>
              <w:jc w:val="right"/>
              <w:rPr>
                <w:rFonts w:ascii="游ゴシック" w:eastAsia="游ゴシック" w:hAnsi="游ゴシック"/>
                <w:color w:val="00B050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3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37" w:rsidRPr="004747AE" w:rsidRDefault="00DA7837" w:rsidP="00DA7837">
            <w:pPr>
              <w:tabs>
                <w:tab w:val="left" w:pos="5846"/>
              </w:tabs>
              <w:ind w:rightChars="134" w:right="281"/>
              <w:jc w:val="right"/>
              <w:rPr>
                <w:rFonts w:ascii="游ゴシック" w:eastAsia="游ゴシック" w:hAnsi="游ゴシック"/>
                <w:color w:val="00B050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</w:tbl>
    <w:p w:rsidR="00386F1B" w:rsidRPr="00A764CD" w:rsidRDefault="00386F1B" w:rsidP="00386F1B">
      <w:pPr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4747AE" w:rsidRPr="004747AE" w:rsidRDefault="004747AE" w:rsidP="00386F1B">
      <w:pPr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4747AE">
        <w:rPr>
          <w:rFonts w:ascii="游ゴシック" w:eastAsia="游ゴシック" w:hAnsi="游ゴシック" w:hint="eastAsia"/>
          <w:sz w:val="24"/>
          <w:szCs w:val="24"/>
        </w:rPr>
        <w:t>【支出内訳】</w:t>
      </w:r>
    </w:p>
    <w:tbl>
      <w:tblPr>
        <w:tblStyle w:val="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108"/>
        <w:gridCol w:w="4094"/>
      </w:tblGrid>
      <w:tr w:rsidR="004747AE" w:rsidRPr="004747AE" w:rsidTr="001A592F">
        <w:trPr>
          <w:trHeight w:val="45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金　　額（円）</w:t>
            </w:r>
          </w:p>
        </w:tc>
        <w:tc>
          <w:tcPr>
            <w:tcW w:w="4094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詳細（内容・単価・個数など）</w:t>
            </w:r>
          </w:p>
        </w:tc>
      </w:tr>
      <w:tr w:rsidR="004747AE" w:rsidRPr="004747AE" w:rsidTr="001A592F">
        <w:trPr>
          <w:trHeight w:val="451"/>
        </w:trPr>
        <w:tc>
          <w:tcPr>
            <w:tcW w:w="2977" w:type="dxa"/>
            <w:vAlign w:val="center"/>
          </w:tcPr>
          <w:p w:rsidR="004747AE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例）</w:t>
            </w:r>
            <w:r w:rsidR="004747AE"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賃借料</w:t>
            </w:r>
          </w:p>
        </w:tc>
        <w:tc>
          <w:tcPr>
            <w:tcW w:w="2108" w:type="dxa"/>
            <w:vAlign w:val="center"/>
          </w:tcPr>
          <w:p w:rsidR="004747AE" w:rsidRPr="00DA7837" w:rsidRDefault="004747AE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〇〇〇,〇〇〇</w:t>
            </w: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〇〇ホール3時間</w:t>
            </w:r>
          </w:p>
        </w:tc>
      </w:tr>
      <w:tr w:rsidR="004747AE" w:rsidRPr="004747AE" w:rsidTr="001A592F">
        <w:trPr>
          <w:trHeight w:val="451"/>
        </w:trPr>
        <w:tc>
          <w:tcPr>
            <w:tcW w:w="2977" w:type="dxa"/>
            <w:vAlign w:val="center"/>
          </w:tcPr>
          <w:p w:rsidR="004747AE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例）</w:t>
            </w:r>
            <w:r w:rsidR="004747AE"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会議費</w:t>
            </w:r>
          </w:p>
        </w:tc>
        <w:tc>
          <w:tcPr>
            <w:tcW w:w="2108" w:type="dxa"/>
            <w:vAlign w:val="center"/>
          </w:tcPr>
          <w:p w:rsidR="004747AE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〇〇〇,〇〇〇</w:t>
            </w: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D9D9D9" w:themeColor="background1" w:themeShade="D9"/>
                <w:szCs w:val="21"/>
              </w:rPr>
              <w:t>お弁当代800円×〇個</w:t>
            </w:r>
          </w:p>
        </w:tc>
      </w:tr>
      <w:tr w:rsidR="004747AE" w:rsidRPr="004747AE" w:rsidTr="001A592F">
        <w:trPr>
          <w:trHeight w:val="451"/>
        </w:trPr>
        <w:tc>
          <w:tcPr>
            <w:tcW w:w="2977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2108" w:type="dxa"/>
            <w:vAlign w:val="center"/>
          </w:tcPr>
          <w:p w:rsidR="004747AE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</w:tr>
      <w:tr w:rsidR="004747AE" w:rsidRPr="004747AE" w:rsidTr="001A592F">
        <w:trPr>
          <w:trHeight w:val="451"/>
        </w:trPr>
        <w:tc>
          <w:tcPr>
            <w:tcW w:w="2977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2108" w:type="dxa"/>
            <w:vAlign w:val="center"/>
          </w:tcPr>
          <w:p w:rsidR="004747AE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</w:tr>
      <w:tr w:rsidR="00DA7837" w:rsidRPr="004747AE" w:rsidTr="001A592F">
        <w:trPr>
          <w:trHeight w:val="451"/>
        </w:trPr>
        <w:tc>
          <w:tcPr>
            <w:tcW w:w="2977" w:type="dxa"/>
            <w:vAlign w:val="center"/>
          </w:tcPr>
          <w:p w:rsidR="00DA7837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2108" w:type="dxa"/>
            <w:vAlign w:val="center"/>
          </w:tcPr>
          <w:p w:rsidR="00DA7837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DA7837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</w:tr>
      <w:tr w:rsidR="00DA7837" w:rsidRPr="004747AE" w:rsidTr="001A592F">
        <w:trPr>
          <w:trHeight w:val="451"/>
        </w:trPr>
        <w:tc>
          <w:tcPr>
            <w:tcW w:w="2977" w:type="dxa"/>
            <w:vAlign w:val="center"/>
          </w:tcPr>
          <w:p w:rsidR="00DA7837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2108" w:type="dxa"/>
            <w:vAlign w:val="center"/>
          </w:tcPr>
          <w:p w:rsidR="00DA7837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DA7837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</w:tr>
      <w:tr w:rsidR="00DA7837" w:rsidRPr="004747AE" w:rsidTr="001A592F">
        <w:trPr>
          <w:trHeight w:val="451"/>
        </w:trPr>
        <w:tc>
          <w:tcPr>
            <w:tcW w:w="2977" w:type="dxa"/>
            <w:vAlign w:val="center"/>
          </w:tcPr>
          <w:p w:rsidR="00DA7837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  <w:tc>
          <w:tcPr>
            <w:tcW w:w="2108" w:type="dxa"/>
            <w:vAlign w:val="center"/>
          </w:tcPr>
          <w:p w:rsidR="00DA7837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vAlign w:val="center"/>
          </w:tcPr>
          <w:p w:rsidR="00DA7837" w:rsidRPr="00DA7837" w:rsidRDefault="00DA7837" w:rsidP="004747AE">
            <w:pPr>
              <w:jc w:val="center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</w:p>
        </w:tc>
      </w:tr>
      <w:tr w:rsidR="00DA7837" w:rsidRPr="004747AE" w:rsidTr="001A592F">
        <w:trPr>
          <w:trHeight w:val="451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DA7837" w:rsidRPr="004747AE" w:rsidRDefault="00DA7837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08" w:type="dxa"/>
            <w:tcBorders>
              <w:bottom w:val="double" w:sz="4" w:space="0" w:color="auto"/>
            </w:tcBorders>
            <w:vAlign w:val="center"/>
          </w:tcPr>
          <w:p w:rsidR="00DA7837" w:rsidRPr="00DA7837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color w:val="D9D9D9" w:themeColor="background1" w:themeShade="D9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tcBorders>
              <w:bottom w:val="double" w:sz="4" w:space="0" w:color="auto"/>
            </w:tcBorders>
            <w:vAlign w:val="center"/>
          </w:tcPr>
          <w:p w:rsidR="00DA7837" w:rsidRPr="004747AE" w:rsidRDefault="00DA7837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A7837" w:rsidRPr="004747AE" w:rsidTr="001A592F">
        <w:trPr>
          <w:trHeight w:val="45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DA7837" w:rsidRPr="004747AE" w:rsidRDefault="00DA7837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2108" w:type="dxa"/>
            <w:tcBorders>
              <w:top w:val="double" w:sz="4" w:space="0" w:color="auto"/>
            </w:tcBorders>
            <w:vAlign w:val="center"/>
          </w:tcPr>
          <w:p w:rsidR="00DA7837" w:rsidRPr="004747AE" w:rsidRDefault="00DA7837" w:rsidP="00DA7837">
            <w:pPr>
              <w:ind w:rightChars="74" w:right="155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094" w:type="dxa"/>
            <w:tcBorders>
              <w:top w:val="double" w:sz="4" w:space="0" w:color="auto"/>
            </w:tcBorders>
            <w:vAlign w:val="center"/>
          </w:tcPr>
          <w:p w:rsidR="00DA7837" w:rsidRPr="004747AE" w:rsidRDefault="00DA7837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4747AE" w:rsidRPr="004747AE" w:rsidRDefault="004747AE" w:rsidP="004747AE">
      <w:pPr>
        <w:jc w:val="left"/>
        <w:rPr>
          <w:rFonts w:ascii="游ゴシック" w:eastAsia="游ゴシック" w:hAnsi="游ゴシック"/>
          <w:szCs w:val="21"/>
        </w:rPr>
      </w:pPr>
    </w:p>
    <w:p w:rsidR="004747AE" w:rsidRPr="004747AE" w:rsidRDefault="004747AE" w:rsidP="00386F1B">
      <w:pPr>
        <w:spacing w:line="300" w:lineRule="exact"/>
        <w:jc w:val="left"/>
        <w:rPr>
          <w:rFonts w:ascii="游ゴシック" w:eastAsia="游ゴシック" w:hAnsi="游ゴシック"/>
          <w:sz w:val="22"/>
        </w:rPr>
      </w:pPr>
      <w:r w:rsidRPr="004747AE">
        <w:rPr>
          <w:rFonts w:ascii="游ゴシック" w:eastAsia="游ゴシック" w:hAnsi="游ゴシック" w:hint="eastAsia"/>
          <w:sz w:val="22"/>
        </w:rPr>
        <w:t>〇今回エントリーした事業を実施するにあたり、本助成金以外に予定されている補助金・助成金等がございましたらご記入ください。</w:t>
      </w:r>
    </w:p>
    <w:tbl>
      <w:tblPr>
        <w:tblStyle w:val="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2"/>
        <w:gridCol w:w="4097"/>
      </w:tblGrid>
      <w:tr w:rsidR="004747AE" w:rsidRPr="004747AE" w:rsidTr="00386F1B">
        <w:trPr>
          <w:trHeight w:val="157"/>
        </w:trPr>
        <w:tc>
          <w:tcPr>
            <w:tcW w:w="5082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財源の種類</w:t>
            </w:r>
          </w:p>
        </w:tc>
        <w:tc>
          <w:tcPr>
            <w:tcW w:w="4097" w:type="dxa"/>
            <w:shd w:val="clear" w:color="auto" w:fill="D9D9D9" w:themeFill="background1" w:themeFillShade="D9"/>
            <w:vAlign w:val="center"/>
          </w:tcPr>
          <w:p w:rsidR="004747AE" w:rsidRPr="004747AE" w:rsidRDefault="004747AE" w:rsidP="004747A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金　　額（円）</w:t>
            </w:r>
          </w:p>
        </w:tc>
      </w:tr>
      <w:tr w:rsidR="004747AE" w:rsidRPr="004747AE" w:rsidTr="00386F1B">
        <w:trPr>
          <w:trHeight w:val="528"/>
        </w:trPr>
        <w:tc>
          <w:tcPr>
            <w:tcW w:w="5082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BFBFBF" w:themeColor="background1" w:themeShade="BF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BFBFBF" w:themeColor="background1" w:themeShade="BF"/>
                <w:szCs w:val="21"/>
              </w:rPr>
              <w:t>〇〇〇助成金</w:t>
            </w:r>
          </w:p>
        </w:tc>
        <w:tc>
          <w:tcPr>
            <w:tcW w:w="4097" w:type="dxa"/>
            <w:vAlign w:val="center"/>
          </w:tcPr>
          <w:p w:rsidR="004747AE" w:rsidRPr="00DA7837" w:rsidRDefault="004747AE" w:rsidP="004747AE">
            <w:pPr>
              <w:jc w:val="center"/>
              <w:rPr>
                <w:rFonts w:ascii="游ゴシック" w:eastAsia="游ゴシック" w:hAnsi="游ゴシック"/>
                <w:color w:val="BFBFBF" w:themeColor="background1" w:themeShade="BF"/>
                <w:szCs w:val="21"/>
              </w:rPr>
            </w:pPr>
            <w:r w:rsidRPr="00DA7837">
              <w:rPr>
                <w:rFonts w:ascii="游ゴシック" w:eastAsia="游ゴシック" w:hAnsi="游ゴシック" w:hint="eastAsia"/>
                <w:color w:val="BFBFBF" w:themeColor="background1" w:themeShade="BF"/>
                <w:szCs w:val="21"/>
              </w:rPr>
              <w:t>〇〇〇,〇〇〇</w:t>
            </w: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4747AE" w:rsidRPr="004747AE" w:rsidTr="00386F1B">
        <w:trPr>
          <w:trHeight w:val="528"/>
        </w:trPr>
        <w:tc>
          <w:tcPr>
            <w:tcW w:w="5082" w:type="dxa"/>
            <w:tcBorders>
              <w:bottom w:val="double" w:sz="4" w:space="0" w:color="auto"/>
            </w:tcBorders>
            <w:vAlign w:val="center"/>
          </w:tcPr>
          <w:p w:rsidR="004747AE" w:rsidRPr="004747AE" w:rsidRDefault="004747AE" w:rsidP="00386F1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097" w:type="dxa"/>
            <w:tcBorders>
              <w:bottom w:val="double" w:sz="4" w:space="0" w:color="auto"/>
            </w:tcBorders>
            <w:vAlign w:val="center"/>
          </w:tcPr>
          <w:p w:rsidR="004747AE" w:rsidRPr="004747AE" w:rsidRDefault="004747AE" w:rsidP="00386F1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747AE" w:rsidRPr="004747AE" w:rsidTr="00386F1B">
        <w:trPr>
          <w:trHeight w:val="528"/>
        </w:trPr>
        <w:tc>
          <w:tcPr>
            <w:tcW w:w="5082" w:type="dxa"/>
            <w:tcBorders>
              <w:top w:val="double" w:sz="4" w:space="0" w:color="auto"/>
            </w:tcBorders>
            <w:vAlign w:val="center"/>
          </w:tcPr>
          <w:p w:rsidR="004747AE" w:rsidRPr="004747AE" w:rsidRDefault="004747AE" w:rsidP="00386F1B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747AE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4097" w:type="dxa"/>
            <w:tcBorders>
              <w:top w:val="double" w:sz="4" w:space="0" w:color="auto"/>
            </w:tcBorders>
            <w:vAlign w:val="center"/>
          </w:tcPr>
          <w:p w:rsidR="004747AE" w:rsidRPr="004747AE" w:rsidRDefault="004747AE" w:rsidP="00386F1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A7837">
              <w:rPr>
                <w:rFonts w:ascii="游ゴシック" w:eastAsia="游ゴシック" w:hAnsi="游ゴシック" w:hint="eastAsia"/>
                <w:color w:val="BFBFBF" w:themeColor="background1" w:themeShade="BF"/>
                <w:szCs w:val="21"/>
              </w:rPr>
              <w:t>〇〇〇,〇〇〇</w:t>
            </w:r>
            <w:r w:rsidRPr="00DA7837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</w:tbl>
    <w:p w:rsidR="002B2259" w:rsidRPr="00A764CD" w:rsidRDefault="002B2259" w:rsidP="00585A84">
      <w:pPr>
        <w:widowControl/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2"/>
        </w:rPr>
      </w:pPr>
      <w:bookmarkStart w:id="0" w:name="_GoBack"/>
      <w:bookmarkEnd w:id="0"/>
    </w:p>
    <w:sectPr w:rsidR="002B2259" w:rsidRPr="00A764CD" w:rsidSect="00C71CB2">
      <w:footerReference w:type="default" r:id="rId9"/>
      <w:footerReference w:type="first" r:id="rId10"/>
      <w:pgSz w:w="11907" w:h="16839" w:code="9"/>
      <w:pgMar w:top="1304" w:right="1418" w:bottom="1134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2A" w:rsidRDefault="00CA3A2A" w:rsidP="007F5C1C">
      <w:r>
        <w:separator/>
      </w:r>
    </w:p>
  </w:endnote>
  <w:endnote w:type="continuationSeparator" w:id="0">
    <w:p w:rsidR="00CA3A2A" w:rsidRDefault="00CA3A2A" w:rsidP="007F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>
    <w:pPr>
      <w:pStyle w:val="a7"/>
      <w:jc w:val="center"/>
    </w:pPr>
  </w:p>
  <w:p w:rsidR="00CA3A2A" w:rsidRDefault="00CA3A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 w:rsidP="000753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2A" w:rsidRDefault="00CA3A2A" w:rsidP="007F5C1C">
      <w:r>
        <w:separator/>
      </w:r>
    </w:p>
  </w:footnote>
  <w:footnote w:type="continuationSeparator" w:id="0">
    <w:p w:rsidR="00CA3A2A" w:rsidRDefault="00CA3A2A" w:rsidP="007F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5A"/>
    <w:multiLevelType w:val="hybridMultilevel"/>
    <w:tmpl w:val="EE06FDE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7575B"/>
    <w:multiLevelType w:val="hybridMultilevel"/>
    <w:tmpl w:val="8790101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6C7F13"/>
    <w:multiLevelType w:val="hybridMultilevel"/>
    <w:tmpl w:val="314ECF14"/>
    <w:lvl w:ilvl="0" w:tplc="A5A8CC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B2201"/>
    <w:multiLevelType w:val="hybridMultilevel"/>
    <w:tmpl w:val="046602A2"/>
    <w:lvl w:ilvl="0" w:tplc="9814E3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1BAF35FB"/>
    <w:multiLevelType w:val="hybridMultilevel"/>
    <w:tmpl w:val="C6542470"/>
    <w:lvl w:ilvl="0" w:tplc="4EEE66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1C692716"/>
    <w:multiLevelType w:val="hybridMultilevel"/>
    <w:tmpl w:val="95D2460C"/>
    <w:lvl w:ilvl="0" w:tplc="63AE8E5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0208DD"/>
    <w:multiLevelType w:val="hybridMultilevel"/>
    <w:tmpl w:val="7CF0852C"/>
    <w:lvl w:ilvl="0" w:tplc="617C486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03AD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FE6E80"/>
    <w:multiLevelType w:val="hybridMultilevel"/>
    <w:tmpl w:val="50B81E40"/>
    <w:lvl w:ilvl="0" w:tplc="CA3047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3B1B39E6"/>
    <w:multiLevelType w:val="hybridMultilevel"/>
    <w:tmpl w:val="C60C73AC"/>
    <w:lvl w:ilvl="0" w:tplc="6D70F1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966F95"/>
    <w:multiLevelType w:val="hybridMultilevel"/>
    <w:tmpl w:val="82A8E6BC"/>
    <w:lvl w:ilvl="0" w:tplc="FCBC41C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45D367D1"/>
    <w:multiLevelType w:val="hybridMultilevel"/>
    <w:tmpl w:val="4E406192"/>
    <w:lvl w:ilvl="0" w:tplc="E3D892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C358E0"/>
    <w:multiLevelType w:val="hybridMultilevel"/>
    <w:tmpl w:val="619E434C"/>
    <w:lvl w:ilvl="0" w:tplc="9F16BE2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09191B"/>
    <w:multiLevelType w:val="hybridMultilevel"/>
    <w:tmpl w:val="575E26AA"/>
    <w:lvl w:ilvl="0" w:tplc="723E57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B92356"/>
    <w:multiLevelType w:val="hybridMultilevel"/>
    <w:tmpl w:val="6DE8DC54"/>
    <w:lvl w:ilvl="0" w:tplc="BC14FBEE">
      <w:start w:val="3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FE7189D"/>
    <w:multiLevelType w:val="hybridMultilevel"/>
    <w:tmpl w:val="3B3280C0"/>
    <w:lvl w:ilvl="0" w:tplc="03DA234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2"/>
    <w:rsid w:val="00004ED9"/>
    <w:rsid w:val="0001231F"/>
    <w:rsid w:val="000146A3"/>
    <w:rsid w:val="000224A9"/>
    <w:rsid w:val="00036600"/>
    <w:rsid w:val="00060913"/>
    <w:rsid w:val="00060C10"/>
    <w:rsid w:val="00075376"/>
    <w:rsid w:val="000B5A93"/>
    <w:rsid w:val="000B7C68"/>
    <w:rsid w:val="000C4D33"/>
    <w:rsid w:val="000D49F2"/>
    <w:rsid w:val="000E117C"/>
    <w:rsid w:val="00107083"/>
    <w:rsid w:val="0012519D"/>
    <w:rsid w:val="00142E2C"/>
    <w:rsid w:val="00145FB6"/>
    <w:rsid w:val="001766DD"/>
    <w:rsid w:val="00191353"/>
    <w:rsid w:val="001955F5"/>
    <w:rsid w:val="001A592F"/>
    <w:rsid w:val="001B4D7C"/>
    <w:rsid w:val="001B64C9"/>
    <w:rsid w:val="001C3A39"/>
    <w:rsid w:val="001C6281"/>
    <w:rsid w:val="001C7294"/>
    <w:rsid w:val="001D2999"/>
    <w:rsid w:val="001D29A6"/>
    <w:rsid w:val="001E3620"/>
    <w:rsid w:val="001E662A"/>
    <w:rsid w:val="00204FDA"/>
    <w:rsid w:val="00207511"/>
    <w:rsid w:val="00216AF0"/>
    <w:rsid w:val="00250A87"/>
    <w:rsid w:val="002577FA"/>
    <w:rsid w:val="00264A3F"/>
    <w:rsid w:val="00264BE7"/>
    <w:rsid w:val="00267E91"/>
    <w:rsid w:val="00277082"/>
    <w:rsid w:val="00292F28"/>
    <w:rsid w:val="002A1EC2"/>
    <w:rsid w:val="002A4AA7"/>
    <w:rsid w:val="002B2259"/>
    <w:rsid w:val="002B46C6"/>
    <w:rsid w:val="002C2931"/>
    <w:rsid w:val="002C53FB"/>
    <w:rsid w:val="002D53FC"/>
    <w:rsid w:val="002D7E61"/>
    <w:rsid w:val="002E2F68"/>
    <w:rsid w:val="002E346D"/>
    <w:rsid w:val="002F2524"/>
    <w:rsid w:val="002F5E87"/>
    <w:rsid w:val="002F64A7"/>
    <w:rsid w:val="0032300E"/>
    <w:rsid w:val="00343773"/>
    <w:rsid w:val="0034634F"/>
    <w:rsid w:val="00351D03"/>
    <w:rsid w:val="00354114"/>
    <w:rsid w:val="00361571"/>
    <w:rsid w:val="0036408E"/>
    <w:rsid w:val="00371ED4"/>
    <w:rsid w:val="003730BE"/>
    <w:rsid w:val="00381AE7"/>
    <w:rsid w:val="00385ACA"/>
    <w:rsid w:val="00386F1B"/>
    <w:rsid w:val="0039254A"/>
    <w:rsid w:val="003A59B8"/>
    <w:rsid w:val="003B217D"/>
    <w:rsid w:val="003C415D"/>
    <w:rsid w:val="003C5AEF"/>
    <w:rsid w:val="003D23A8"/>
    <w:rsid w:val="003D698E"/>
    <w:rsid w:val="00400300"/>
    <w:rsid w:val="00407B8B"/>
    <w:rsid w:val="00412AD5"/>
    <w:rsid w:val="00425C42"/>
    <w:rsid w:val="00431090"/>
    <w:rsid w:val="00432945"/>
    <w:rsid w:val="00433692"/>
    <w:rsid w:val="00434704"/>
    <w:rsid w:val="00450224"/>
    <w:rsid w:val="00451456"/>
    <w:rsid w:val="00453033"/>
    <w:rsid w:val="0045457B"/>
    <w:rsid w:val="0045544F"/>
    <w:rsid w:val="00474003"/>
    <w:rsid w:val="004747AE"/>
    <w:rsid w:val="00483249"/>
    <w:rsid w:val="004C14D3"/>
    <w:rsid w:val="004D2E19"/>
    <w:rsid w:val="004D35C5"/>
    <w:rsid w:val="004E02CC"/>
    <w:rsid w:val="004E7EFA"/>
    <w:rsid w:val="00540AB7"/>
    <w:rsid w:val="00554660"/>
    <w:rsid w:val="0055701A"/>
    <w:rsid w:val="0056203F"/>
    <w:rsid w:val="00585A84"/>
    <w:rsid w:val="00590F63"/>
    <w:rsid w:val="0059538F"/>
    <w:rsid w:val="005964F6"/>
    <w:rsid w:val="005B0E3F"/>
    <w:rsid w:val="005C485D"/>
    <w:rsid w:val="005E4548"/>
    <w:rsid w:val="005E7D4E"/>
    <w:rsid w:val="005F1671"/>
    <w:rsid w:val="005F3294"/>
    <w:rsid w:val="00611179"/>
    <w:rsid w:val="00625FCA"/>
    <w:rsid w:val="00642E25"/>
    <w:rsid w:val="006433D2"/>
    <w:rsid w:val="00661AB4"/>
    <w:rsid w:val="00680EFE"/>
    <w:rsid w:val="006947E1"/>
    <w:rsid w:val="006A67B8"/>
    <w:rsid w:val="006D2E66"/>
    <w:rsid w:val="006D4B8F"/>
    <w:rsid w:val="006D5E2F"/>
    <w:rsid w:val="006E3356"/>
    <w:rsid w:val="00700FF3"/>
    <w:rsid w:val="00701D7D"/>
    <w:rsid w:val="00703E2C"/>
    <w:rsid w:val="007163B0"/>
    <w:rsid w:val="00725920"/>
    <w:rsid w:val="00726E7E"/>
    <w:rsid w:val="0073227F"/>
    <w:rsid w:val="00756689"/>
    <w:rsid w:val="00756B79"/>
    <w:rsid w:val="007757A0"/>
    <w:rsid w:val="007A095B"/>
    <w:rsid w:val="007A33F3"/>
    <w:rsid w:val="007A7B6D"/>
    <w:rsid w:val="007C4332"/>
    <w:rsid w:val="007C67ED"/>
    <w:rsid w:val="007D10B1"/>
    <w:rsid w:val="007F5C1C"/>
    <w:rsid w:val="008037DB"/>
    <w:rsid w:val="008131FD"/>
    <w:rsid w:val="008233F2"/>
    <w:rsid w:val="00826D5D"/>
    <w:rsid w:val="0084380C"/>
    <w:rsid w:val="008501E8"/>
    <w:rsid w:val="00854849"/>
    <w:rsid w:val="00871C7F"/>
    <w:rsid w:val="0088186B"/>
    <w:rsid w:val="008832B5"/>
    <w:rsid w:val="00883CB4"/>
    <w:rsid w:val="00895D2E"/>
    <w:rsid w:val="008A11B0"/>
    <w:rsid w:val="008A1457"/>
    <w:rsid w:val="008A338F"/>
    <w:rsid w:val="008B414C"/>
    <w:rsid w:val="008D12C0"/>
    <w:rsid w:val="008F03B2"/>
    <w:rsid w:val="008F5857"/>
    <w:rsid w:val="008F77A5"/>
    <w:rsid w:val="00900975"/>
    <w:rsid w:val="00907F1E"/>
    <w:rsid w:val="00910641"/>
    <w:rsid w:val="0091616D"/>
    <w:rsid w:val="00921E11"/>
    <w:rsid w:val="009400E7"/>
    <w:rsid w:val="00987BA5"/>
    <w:rsid w:val="00995992"/>
    <w:rsid w:val="009A0B6B"/>
    <w:rsid w:val="009B3CB0"/>
    <w:rsid w:val="009C3217"/>
    <w:rsid w:val="009C5828"/>
    <w:rsid w:val="009C7524"/>
    <w:rsid w:val="009E2252"/>
    <w:rsid w:val="009F6830"/>
    <w:rsid w:val="00A1033E"/>
    <w:rsid w:val="00A13E73"/>
    <w:rsid w:val="00A300DD"/>
    <w:rsid w:val="00A31DE9"/>
    <w:rsid w:val="00A43556"/>
    <w:rsid w:val="00A54C2B"/>
    <w:rsid w:val="00A62DF8"/>
    <w:rsid w:val="00A67EDC"/>
    <w:rsid w:val="00A764CD"/>
    <w:rsid w:val="00A82807"/>
    <w:rsid w:val="00A82CF0"/>
    <w:rsid w:val="00AC72F2"/>
    <w:rsid w:val="00AD3347"/>
    <w:rsid w:val="00AD7568"/>
    <w:rsid w:val="00AE0C92"/>
    <w:rsid w:val="00AE0DA1"/>
    <w:rsid w:val="00B01EAC"/>
    <w:rsid w:val="00B10D92"/>
    <w:rsid w:val="00B205B5"/>
    <w:rsid w:val="00B308DA"/>
    <w:rsid w:val="00B474A6"/>
    <w:rsid w:val="00B5713D"/>
    <w:rsid w:val="00B60BC8"/>
    <w:rsid w:val="00B6727F"/>
    <w:rsid w:val="00B7506F"/>
    <w:rsid w:val="00BC1C1D"/>
    <w:rsid w:val="00BD0051"/>
    <w:rsid w:val="00BD12AC"/>
    <w:rsid w:val="00BD2994"/>
    <w:rsid w:val="00BD3F59"/>
    <w:rsid w:val="00BE17F7"/>
    <w:rsid w:val="00BE7727"/>
    <w:rsid w:val="00BF2D02"/>
    <w:rsid w:val="00C12643"/>
    <w:rsid w:val="00C173AF"/>
    <w:rsid w:val="00C264A5"/>
    <w:rsid w:val="00C57727"/>
    <w:rsid w:val="00C71CB2"/>
    <w:rsid w:val="00C86C27"/>
    <w:rsid w:val="00C924D1"/>
    <w:rsid w:val="00C96013"/>
    <w:rsid w:val="00C970EE"/>
    <w:rsid w:val="00CA2E24"/>
    <w:rsid w:val="00CA2F50"/>
    <w:rsid w:val="00CA3A2A"/>
    <w:rsid w:val="00CA74B0"/>
    <w:rsid w:val="00CB6E4B"/>
    <w:rsid w:val="00CC4646"/>
    <w:rsid w:val="00CC6232"/>
    <w:rsid w:val="00CD16F7"/>
    <w:rsid w:val="00CE0735"/>
    <w:rsid w:val="00CE42FA"/>
    <w:rsid w:val="00D0420A"/>
    <w:rsid w:val="00D434DE"/>
    <w:rsid w:val="00D46B72"/>
    <w:rsid w:val="00D758D4"/>
    <w:rsid w:val="00D77AC0"/>
    <w:rsid w:val="00DA7837"/>
    <w:rsid w:val="00DB4CFD"/>
    <w:rsid w:val="00DC5AB8"/>
    <w:rsid w:val="00DF546F"/>
    <w:rsid w:val="00E057D6"/>
    <w:rsid w:val="00E272EE"/>
    <w:rsid w:val="00E32147"/>
    <w:rsid w:val="00E530B9"/>
    <w:rsid w:val="00E551F1"/>
    <w:rsid w:val="00EB0CA5"/>
    <w:rsid w:val="00EC3DF8"/>
    <w:rsid w:val="00ED3D91"/>
    <w:rsid w:val="00F07021"/>
    <w:rsid w:val="00F201F2"/>
    <w:rsid w:val="00F3403D"/>
    <w:rsid w:val="00F55466"/>
    <w:rsid w:val="00F613A6"/>
    <w:rsid w:val="00F62EFA"/>
    <w:rsid w:val="00F7510D"/>
    <w:rsid w:val="00F84870"/>
    <w:rsid w:val="00F926BB"/>
    <w:rsid w:val="00FA4281"/>
    <w:rsid w:val="00FB3795"/>
    <w:rsid w:val="00FC1F20"/>
    <w:rsid w:val="00FC25A8"/>
    <w:rsid w:val="00FE0016"/>
    <w:rsid w:val="00FE0201"/>
    <w:rsid w:val="00FE6986"/>
    <w:rsid w:val="00FF424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FBED-3FD1-4E1B-95E3-94BA5473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7-05-25T01:28:00Z</cp:lastPrinted>
  <dcterms:created xsi:type="dcterms:W3CDTF">2017-05-25T01:29:00Z</dcterms:created>
  <dcterms:modified xsi:type="dcterms:W3CDTF">2017-05-25T01:29:00Z</dcterms:modified>
</cp:coreProperties>
</file>